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70075" w:rsidRDefault="00937B63" w:rsidP="00E733FA">
      <w:pPr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</w:pPr>
      <w:r w:rsidRPr="00B70075">
        <w:rPr>
          <w:rFonts w:ascii="Arial" w:hAnsi="Arial" w:cs="Arial"/>
          <w:b/>
          <w:i/>
          <w:u w:val="single"/>
        </w:rPr>
        <w:t>Schema di domanda</w:t>
      </w:r>
      <w:r w:rsidR="00E061DC" w:rsidRPr="00B70075">
        <w:rPr>
          <w:rFonts w:ascii="Arial" w:hAnsi="Arial" w:cs="Arial"/>
          <w:b/>
          <w:i/>
          <w:u w:val="single"/>
        </w:rPr>
        <w:t xml:space="preserve"> avviso codice: 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MOB</w:t>
      </w:r>
      <w:r w:rsidR="004314CD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1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C</w:t>
      </w:r>
      <w:r w:rsidR="009F07AE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TEC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B70075" w:rsidRDefault="002F54DE" w:rsidP="004314CD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4314CD" w:rsidRPr="004314C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i n. 1 posto a tempo pieno e indeterminato di categoria C – area tecnica, tecnico scientifica ed elaborazione dati per le esigenze del </w:t>
      </w:r>
      <w:bookmarkStart w:id="0" w:name="_GoBack"/>
      <w:r w:rsidR="004314CD" w:rsidRPr="00DF364D">
        <w:rPr>
          <w:rFonts w:ascii="Arial" w:eastAsia="SimSun" w:hAnsi="Arial" w:cs="Arial"/>
          <w:b/>
          <w:i/>
          <w:color w:val="000000"/>
          <w:kern w:val="2"/>
          <w:lang w:eastAsia="zh-CN"/>
        </w:rPr>
        <w:t>Dipartimento di Tecnologie Innovative in M</w:t>
      </w:r>
      <w:r w:rsidR="00DF364D" w:rsidRPr="00DF364D">
        <w:rPr>
          <w:rFonts w:ascii="Arial" w:eastAsia="SimSun" w:hAnsi="Arial" w:cs="Arial"/>
          <w:b/>
          <w:i/>
          <w:color w:val="000000"/>
          <w:kern w:val="2"/>
          <w:lang w:eastAsia="zh-CN"/>
        </w:rPr>
        <w:t>edicina &amp; Odontoiatria</w:t>
      </w:r>
      <w:bookmarkEnd w:id="0"/>
      <w:r w:rsidR="004314CD" w:rsidRPr="004314C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l’Università degli Studi “G. d’Annunzio” di Chieti-Pescara - AVVISO CODICE: MOB1CTEC</w:t>
      </w:r>
      <w:r w:rsidR="009F07AE"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4314CD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6559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28D0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lastRenderedPageBreak/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7D0A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6125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720B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D304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2250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D743D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1179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E061DC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0D3F08" w:rsidRPr="00E061DC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4314CD" w:rsidRDefault="00633D8A" w:rsidP="00633D8A">
      <w:pPr>
        <w:pStyle w:val="Paragrafoelenco"/>
        <w:rPr>
          <w:rFonts w:ascii="Arial" w:hAnsi="Arial" w:cs="Arial"/>
          <w:sz w:val="10"/>
          <w:szCs w:val="10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A664F0" w:rsidRPr="0025716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kern w:val="2"/>
          <w:lang w:eastAsia="zh-CN"/>
        </w:rPr>
      </w:pPr>
      <w:r w:rsidRPr="00257168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D02FF8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02FF8" w:rsidRDefault="00D02FF8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8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A11EF"/>
    <w:rsid w:val="001C1C28"/>
    <w:rsid w:val="001C1E2A"/>
    <w:rsid w:val="00217853"/>
    <w:rsid w:val="002805D4"/>
    <w:rsid w:val="002F54DE"/>
    <w:rsid w:val="00364FC8"/>
    <w:rsid w:val="00396DA4"/>
    <w:rsid w:val="004314CD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748CA"/>
    <w:rsid w:val="008B454B"/>
    <w:rsid w:val="008B627B"/>
    <w:rsid w:val="00937B63"/>
    <w:rsid w:val="009410CD"/>
    <w:rsid w:val="009562DF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CFE3E2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4032-05E4-4158-A02A-7BD10B9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c</cp:lastModifiedBy>
  <cp:revision>25</cp:revision>
  <cp:lastPrinted>2021-05-24T10:28:00Z</cp:lastPrinted>
  <dcterms:created xsi:type="dcterms:W3CDTF">2019-09-09T10:45:00Z</dcterms:created>
  <dcterms:modified xsi:type="dcterms:W3CDTF">2021-05-25T11:00:00Z</dcterms:modified>
</cp:coreProperties>
</file>